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55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155A4">
              <w:rPr>
                <w:rFonts w:ascii="Times New Roman" w:hAnsi="Times New Roman" w:cs="Times New Roman"/>
                <w:b/>
              </w:rPr>
              <w:t>Bc. Monika Rudeck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55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55A4" w:rsidRPr="00F155A4">
              <w:rPr>
                <w:rFonts w:ascii="Times New Roman" w:hAnsi="Times New Roman" w:cs="Times New Roman"/>
              </w:rPr>
              <w:t>N2808</w:t>
            </w:r>
            <w:r w:rsidR="00F155A4">
              <w:rPr>
                <w:rFonts w:ascii="Times New Roman" w:hAnsi="Times New Roman" w:cs="Times New Roman"/>
              </w:rPr>
              <w:t xml:space="preserve"> </w:t>
            </w:r>
            <w:r w:rsidR="00F155A4" w:rsidRPr="00F155A4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55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55A4" w:rsidRPr="00F155A4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55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55A4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55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55A4">
              <w:rPr>
                <w:rFonts w:ascii="Times New Roman" w:hAnsi="Times New Roman" w:cs="Times New Roman"/>
              </w:rPr>
              <w:t>Ing. Alena Kalend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155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55A4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F155A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155A4" w:rsidRPr="00F155A4">
              <w:rPr>
                <w:rFonts w:ascii="Times New Roman" w:hAnsi="Times New Roman" w:cs="Times New Roman"/>
                <w:sz w:val="24"/>
              </w:rPr>
              <w:t>Mikroenkapsulace materiálů s fázovým přechodem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910E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910EB">
              <w:rPr>
                <w:rFonts w:ascii="Times New Roman" w:hAnsi="Times New Roman" w:cs="Times New Roman"/>
                <w:b/>
                <w:sz w:val="28"/>
              </w:rPr>
            </w:r>
            <w:r w:rsidR="00C910E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8E2" w:rsidRDefault="007E7A9D" w:rsidP="008A38E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A38E2" w:rsidRPr="008A38E2">
              <w:t>Cílem</w:t>
            </w:r>
            <w:r w:rsidR="008A38E2">
              <w:t xml:space="preserve"> předložení</w:t>
            </w:r>
            <w:r w:rsidR="008A38E2" w:rsidRPr="008A38E2">
              <w:t xml:space="preserve"> diplomové práce </w:t>
            </w:r>
            <w:r w:rsidR="008A38E2">
              <w:t xml:space="preserve">bylo </w:t>
            </w:r>
            <w:r w:rsidR="008A38E2" w:rsidRPr="008A38E2">
              <w:t xml:space="preserve">pomocí suspenzní polymerace připravit mikrokapsle </w:t>
            </w:r>
            <w:r w:rsidR="008A38E2">
              <w:t xml:space="preserve">materiálů s fázovým přechodem tzv. PCM </w:t>
            </w:r>
            <w:r w:rsidR="008A38E2" w:rsidRPr="008A38E2">
              <w:t xml:space="preserve">na bázi polystyrenu. </w:t>
            </w:r>
            <w:r w:rsidR="008A38E2">
              <w:t>V teoretické části je stručně vysv</w:t>
            </w:r>
            <w:r w:rsidR="00FE21AA">
              <w:t>ě</w:t>
            </w:r>
            <w:r w:rsidR="008A38E2">
              <w:t xml:space="preserve">tlen pojem PCM a dále se studentka podrobně věnuje možnostem přípravy mikrokapslí. </w:t>
            </w:r>
            <w:r w:rsidR="00FE21AA">
              <w:t>Následující kapitola pak</w:t>
            </w:r>
            <w:r w:rsidR="008A38E2">
              <w:t xml:space="preserve"> seznamuje</w:t>
            </w:r>
            <w:r w:rsidR="00FE21AA">
              <w:t xml:space="preserve"> čtenáře s</w:t>
            </w:r>
            <w:r w:rsidR="008A38E2">
              <w:t xml:space="preserve"> materiály PCM zapouzdřenými v</w:t>
            </w:r>
            <w:r w:rsidR="00FE21AA">
              <w:t> </w:t>
            </w:r>
            <w:r w:rsidR="008A38E2">
              <w:t>polystyrenu</w:t>
            </w:r>
            <w:r w:rsidR="00FE21AA">
              <w:t>. P</w:t>
            </w:r>
            <w:r w:rsidR="008A38E2">
              <w:t xml:space="preserve">oslední kapitola teoretické části je </w:t>
            </w:r>
            <w:r w:rsidR="00FE21AA">
              <w:t xml:space="preserve">pak </w:t>
            </w:r>
            <w:r w:rsidR="008A38E2">
              <w:t>věnována aplikacím těchto materiálů.</w:t>
            </w:r>
          </w:p>
          <w:p w:rsidR="00E35FF8" w:rsidRDefault="00E35FF8" w:rsidP="008A38E2"/>
          <w:p w:rsidR="00E35FF8" w:rsidRDefault="00E35FF8" w:rsidP="00E35FF8">
            <w:r>
              <w:t>V praktické části jsou představeny použité materiály, postup přípravy mikrokapslí, a metody použité k vyhodnocení vzniklých produktů DSC a SEM. Následně jsou prezentována a diskutována získaná data.</w:t>
            </w:r>
          </w:p>
          <w:p w:rsidR="00E35FF8" w:rsidRDefault="00E35FF8" w:rsidP="00E35FF8"/>
          <w:p w:rsidR="00E35FF8" w:rsidRDefault="00E35FF8" w:rsidP="00E35FF8">
            <w:r>
              <w:t>V rámci diplomové práce studentka prokázala schopnost orientace v cizojazyčné literatuře. V laboratoři pracovala pečlivě a samostatně. Problémy činily především anglické překlady. Zde bych ale podotkla, že téma bylo rozsáhlejšího charakteru s množstvím nových pojmů. Další rezervy vidím ve schopnosti formulovat závěry získané z dílčích kroků.</w:t>
            </w:r>
          </w:p>
          <w:p w:rsidR="00E35FF8" w:rsidRDefault="00E35FF8" w:rsidP="00E35FF8"/>
          <w:p w:rsidR="00E35FF8" w:rsidRDefault="00E35FF8" w:rsidP="00E35FF8">
            <w:r>
              <w:t>Z hlediska hodnocení původnosti práce nebyly shledány nedostatky.</w:t>
            </w:r>
          </w:p>
          <w:p w:rsidR="00E35FF8" w:rsidRDefault="00E35FF8" w:rsidP="00E35FF8"/>
          <w:p w:rsidR="00A3668A" w:rsidRPr="00A3668A" w:rsidRDefault="00FE21AA" w:rsidP="00FE21AA">
            <w:pPr>
              <w:rPr>
                <w:rFonts w:ascii="Times New Roman" w:hAnsi="Times New Roman" w:cs="Times New Roman"/>
                <w:sz w:val="24"/>
              </w:rPr>
            </w:pPr>
            <w:r>
              <w:t>Stanovené c</w:t>
            </w:r>
            <w:r w:rsidR="00E35FF8">
              <w:t xml:space="preserve">íle </w:t>
            </w:r>
            <w:r>
              <w:t>diplomové</w:t>
            </w:r>
            <w:r w:rsidR="00E35FF8">
              <w:t xml:space="preserve"> práce byly naplněny a tudíž doporučuji k obhajobě.  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F8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</w:p>
          <w:p w:rsidR="00A3668A" w:rsidRDefault="007E7A9D" w:rsidP="00D465A9"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A94B1C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65A9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EB" w:rsidRDefault="00C910EB" w:rsidP="006D48B2">
      <w:pPr>
        <w:spacing w:after="0" w:line="240" w:lineRule="auto"/>
      </w:pPr>
      <w:r>
        <w:separator/>
      </w:r>
    </w:p>
  </w:endnote>
  <w:endnote w:type="continuationSeparator" w:id="0">
    <w:p w:rsidR="00C910EB" w:rsidRDefault="00C910E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94B1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94B1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EB" w:rsidRDefault="00C910EB" w:rsidP="006D48B2">
      <w:pPr>
        <w:spacing w:after="0" w:line="240" w:lineRule="auto"/>
      </w:pPr>
      <w:r>
        <w:separator/>
      </w:r>
    </w:p>
  </w:footnote>
  <w:footnote w:type="continuationSeparator" w:id="0">
    <w:p w:rsidR="00C910EB" w:rsidRDefault="00C910E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F6AB82E" wp14:editId="1C28AFB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pBuh+bZsBvh5+OUqdWoSYawbDM=" w:salt="i8Bxe7gzrtkGzgX1namd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E0174"/>
    <w:rsid w:val="00372AD0"/>
    <w:rsid w:val="00455546"/>
    <w:rsid w:val="0054386A"/>
    <w:rsid w:val="005F2D24"/>
    <w:rsid w:val="006D48B2"/>
    <w:rsid w:val="00735679"/>
    <w:rsid w:val="007E7A9D"/>
    <w:rsid w:val="008527D7"/>
    <w:rsid w:val="008A38E2"/>
    <w:rsid w:val="00912611"/>
    <w:rsid w:val="009E628A"/>
    <w:rsid w:val="00A3668A"/>
    <w:rsid w:val="00A94B1C"/>
    <w:rsid w:val="00C701AC"/>
    <w:rsid w:val="00C910EB"/>
    <w:rsid w:val="00D465A9"/>
    <w:rsid w:val="00D91E54"/>
    <w:rsid w:val="00D9546B"/>
    <w:rsid w:val="00DF2B51"/>
    <w:rsid w:val="00E35FF8"/>
    <w:rsid w:val="00E41800"/>
    <w:rsid w:val="00E93976"/>
    <w:rsid w:val="00F155A4"/>
    <w:rsid w:val="00FA6DBB"/>
    <w:rsid w:val="00FD5214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13F2-98F9-4494-BCAA-CBF4BF8C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4T10:49:00Z</dcterms:created>
  <dcterms:modified xsi:type="dcterms:W3CDTF">2018-06-04T10:49:00Z</dcterms:modified>
</cp:coreProperties>
</file>